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E4B7" w14:textId="417699AF" w:rsidR="003F7274" w:rsidRPr="00577F13" w:rsidRDefault="00797341" w:rsidP="00797341">
      <w:pPr>
        <w:jc w:val="center"/>
        <w:rPr>
          <w:b/>
          <w:sz w:val="28"/>
          <w:szCs w:val="28"/>
          <w:u w:val="single"/>
        </w:rPr>
      </w:pPr>
      <w:r w:rsidRPr="00577F13">
        <w:rPr>
          <w:b/>
          <w:sz w:val="28"/>
          <w:szCs w:val="28"/>
          <w:u w:val="single"/>
        </w:rPr>
        <w:t>INSCRIPCIÓN CURSO</w:t>
      </w:r>
      <w:r w:rsidR="00156DD1">
        <w:rPr>
          <w:b/>
          <w:sz w:val="28"/>
          <w:szCs w:val="28"/>
          <w:u w:val="single"/>
        </w:rPr>
        <w:t xml:space="preserve"> </w:t>
      </w:r>
      <w:r w:rsidR="00264302">
        <w:rPr>
          <w:b/>
          <w:sz w:val="28"/>
          <w:szCs w:val="28"/>
          <w:u w:val="single"/>
        </w:rPr>
        <w:t>TECC</w:t>
      </w:r>
    </w:p>
    <w:p w14:paraId="01C3F9F4" w14:textId="77777777" w:rsidR="00797341" w:rsidRDefault="00797341" w:rsidP="00797341">
      <w:pPr>
        <w:jc w:val="center"/>
        <w:rPr>
          <w:b/>
          <w:sz w:val="28"/>
          <w:szCs w:val="28"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577F13" w:rsidRPr="00577F13" w14:paraId="2697107F" w14:textId="77777777" w:rsidTr="00C4600A">
        <w:tc>
          <w:tcPr>
            <w:tcW w:w="11057" w:type="dxa"/>
          </w:tcPr>
          <w:p w14:paraId="5658C554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DATOS PERSONALES DEL INTERESADO</w:t>
            </w:r>
          </w:p>
        </w:tc>
      </w:tr>
      <w:tr w:rsidR="00577F13" w:rsidRPr="00577F13" w14:paraId="6F4BD288" w14:textId="77777777" w:rsidTr="00C4600A">
        <w:tc>
          <w:tcPr>
            <w:tcW w:w="11057" w:type="dxa"/>
          </w:tcPr>
          <w:p w14:paraId="0C608E9D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NOMBRE:</w:t>
            </w:r>
          </w:p>
        </w:tc>
      </w:tr>
      <w:tr w:rsidR="00577F13" w:rsidRPr="00577F13" w14:paraId="737625D9" w14:textId="77777777" w:rsidTr="00C4600A">
        <w:tc>
          <w:tcPr>
            <w:tcW w:w="11057" w:type="dxa"/>
          </w:tcPr>
          <w:p w14:paraId="4AD89FC5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APELLIDOS:</w:t>
            </w:r>
          </w:p>
        </w:tc>
      </w:tr>
      <w:tr w:rsidR="00577F13" w:rsidRPr="00577F13" w14:paraId="393B5F80" w14:textId="77777777" w:rsidTr="00C4600A">
        <w:tc>
          <w:tcPr>
            <w:tcW w:w="11057" w:type="dxa"/>
          </w:tcPr>
          <w:p w14:paraId="1696FB82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C.P:</w:t>
            </w:r>
          </w:p>
        </w:tc>
      </w:tr>
      <w:tr w:rsidR="00577F13" w:rsidRPr="00577F13" w14:paraId="5D84F094" w14:textId="77777777" w:rsidTr="00C4600A">
        <w:tc>
          <w:tcPr>
            <w:tcW w:w="11057" w:type="dxa"/>
          </w:tcPr>
          <w:p w14:paraId="35CB90F6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PROVINCIA:</w:t>
            </w:r>
          </w:p>
        </w:tc>
      </w:tr>
      <w:tr w:rsidR="00577F13" w:rsidRPr="00577F13" w14:paraId="4C136B82" w14:textId="77777777" w:rsidTr="00C4600A">
        <w:tc>
          <w:tcPr>
            <w:tcW w:w="11057" w:type="dxa"/>
          </w:tcPr>
          <w:p w14:paraId="500E34FB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TELEFONO:</w:t>
            </w:r>
          </w:p>
        </w:tc>
      </w:tr>
      <w:tr w:rsidR="00577F13" w:rsidRPr="00577F13" w14:paraId="27377288" w14:textId="77777777" w:rsidTr="00C4600A">
        <w:tc>
          <w:tcPr>
            <w:tcW w:w="11057" w:type="dxa"/>
          </w:tcPr>
          <w:p w14:paraId="20102A67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>CORREO ELECTRONICO:</w:t>
            </w:r>
          </w:p>
        </w:tc>
      </w:tr>
      <w:tr w:rsidR="00577F13" w:rsidRPr="00577F13" w14:paraId="0B1619FC" w14:textId="77777777" w:rsidTr="00C4600A">
        <w:tc>
          <w:tcPr>
            <w:tcW w:w="11057" w:type="dxa"/>
          </w:tcPr>
          <w:p w14:paraId="15319F54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  <w:r w:rsidRPr="00577F13">
              <w:rPr>
                <w:b/>
                <w:sz w:val="24"/>
                <w:szCs w:val="24"/>
              </w:rPr>
              <w:t xml:space="preserve">NUMERO DE CUENTA CORRIENTE ( PARA DEVOLUCIÓN CUOTA POR SI NO </w:t>
            </w:r>
            <w:r w:rsidR="00954981">
              <w:rPr>
                <w:b/>
                <w:sz w:val="24"/>
                <w:szCs w:val="24"/>
              </w:rPr>
              <w:t>SE REALIZARA</w:t>
            </w:r>
            <w:r w:rsidRPr="00577F13">
              <w:rPr>
                <w:b/>
                <w:sz w:val="24"/>
                <w:szCs w:val="24"/>
              </w:rPr>
              <w:t xml:space="preserve"> EL CURSO)</w:t>
            </w:r>
          </w:p>
          <w:tbl>
            <w:tblPr>
              <w:tblW w:w="11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6"/>
            </w:tblGrid>
            <w:tr w:rsidR="00577F13" w:rsidRPr="00577F13" w14:paraId="1E1520FB" w14:textId="77777777" w:rsidTr="00C4600A">
              <w:tc>
                <w:tcPr>
                  <w:tcW w:w="11086" w:type="dxa"/>
                </w:tcPr>
                <w:p w14:paraId="2BBA1DC7" w14:textId="77777777" w:rsidR="00577F13" w:rsidRPr="00577F13" w:rsidRDefault="00577F13" w:rsidP="00C4600A">
                  <w:pPr>
                    <w:spacing w:after="0"/>
                    <w:ind w:left="346" w:hanging="346"/>
                    <w:rPr>
                      <w:b/>
                      <w:sz w:val="24"/>
                      <w:szCs w:val="24"/>
                    </w:rPr>
                  </w:pPr>
                  <w:r w:rsidRPr="00577F13">
                    <w:rPr>
                      <w:b/>
                      <w:sz w:val="24"/>
                      <w:szCs w:val="24"/>
                    </w:rPr>
                    <w:t>Nº C/C:</w:t>
                  </w:r>
                </w:p>
              </w:tc>
            </w:tr>
          </w:tbl>
          <w:p w14:paraId="2B9EEDD0" w14:textId="77777777" w:rsidR="00577F13" w:rsidRPr="00577F13" w:rsidRDefault="00577F13" w:rsidP="00577F13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9EF8EB8" w14:textId="77777777" w:rsidR="00797341" w:rsidRPr="00107F86" w:rsidRDefault="00797341" w:rsidP="00797341">
      <w:pPr>
        <w:rPr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16602A" w:rsidRPr="00746677" w14:paraId="3B6A6731" w14:textId="77777777" w:rsidTr="00107F86">
        <w:trPr>
          <w:trHeight w:val="905"/>
        </w:trPr>
        <w:tc>
          <w:tcPr>
            <w:tcW w:w="11057" w:type="dxa"/>
          </w:tcPr>
          <w:p w14:paraId="26430F33" w14:textId="77777777" w:rsidR="0016602A" w:rsidRPr="00746677" w:rsidRDefault="0016602A" w:rsidP="00746677">
            <w:pPr>
              <w:ind w:right="-1667"/>
              <w:rPr>
                <w:b/>
                <w:sz w:val="28"/>
                <w:szCs w:val="28"/>
                <w:u w:val="single"/>
              </w:rPr>
            </w:pPr>
            <w:r w:rsidRPr="00746677">
              <w:rPr>
                <w:b/>
                <w:sz w:val="28"/>
                <w:szCs w:val="28"/>
                <w:u w:val="single"/>
              </w:rPr>
              <w:t>NOMBRE DEL CURSO</w:t>
            </w:r>
            <w:r w:rsidR="00AE3C1D" w:rsidRPr="00746677">
              <w:rPr>
                <w:b/>
                <w:sz w:val="28"/>
                <w:szCs w:val="28"/>
                <w:u w:val="single"/>
              </w:rPr>
              <w:t>:</w:t>
            </w:r>
          </w:p>
          <w:p w14:paraId="75AACFA5" w14:textId="36736348" w:rsidR="00CE2EDD" w:rsidRDefault="00B003BB" w:rsidP="00172AA2">
            <w:pPr>
              <w:ind w:right="-96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es-ES"/>
              </w:rPr>
              <w:pict w14:anchorId="03B48891">
                <v:rect id="_x0000_s1033" style="position:absolute;margin-left:68.45pt;margin-top:4.55pt;width:15.75pt;height:12pt;z-index:251659264"/>
              </w:pict>
            </w:r>
            <w:r w:rsidR="00621BB9">
              <w:rPr>
                <w:b/>
                <w:noProof/>
                <w:sz w:val="28"/>
                <w:szCs w:val="28"/>
                <w:u w:val="single"/>
                <w:lang w:eastAsia="es-ES"/>
              </w:rPr>
              <w:t>TECC</w:t>
            </w:r>
            <w:r w:rsidR="00AE3C1D" w:rsidRPr="00746677">
              <w:rPr>
                <w:b/>
                <w:sz w:val="24"/>
                <w:szCs w:val="24"/>
              </w:rPr>
              <w:t xml:space="preserve"> </w:t>
            </w:r>
            <w:r w:rsidR="00941E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0</w:t>
            </w:r>
            <w:r w:rsidR="00CE2EDD">
              <w:rPr>
                <w:b/>
                <w:sz w:val="24"/>
                <w:szCs w:val="24"/>
              </w:rPr>
              <w:t xml:space="preserve">€ </w:t>
            </w:r>
          </w:p>
          <w:p w14:paraId="34ECEF05" w14:textId="3FE7DA20" w:rsidR="00621BB9" w:rsidRPr="00B003BB" w:rsidRDefault="00B003BB" w:rsidP="00621BB9">
            <w:pPr>
              <w:ind w:right="-96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CA7C0FC">
                <v:rect id="_x0000_s1034" style="position:absolute;margin-left:124.7pt;margin-top:1.7pt;width:21.75pt;height:12.75pt;z-index:251660288"/>
              </w:pict>
            </w:r>
            <w:r w:rsidRPr="00B003BB">
              <w:rPr>
                <w:b/>
                <w:sz w:val="28"/>
                <w:szCs w:val="28"/>
              </w:rPr>
              <w:t>TECC AFILIADOS 75€</w:t>
            </w:r>
          </w:p>
          <w:p w14:paraId="009A52E2" w14:textId="77777777" w:rsidR="0033407B" w:rsidRPr="00746677" w:rsidRDefault="0033407B" w:rsidP="00172AA2">
            <w:pPr>
              <w:ind w:right="-96"/>
              <w:rPr>
                <w:b/>
                <w:sz w:val="24"/>
                <w:szCs w:val="24"/>
              </w:rPr>
            </w:pPr>
          </w:p>
        </w:tc>
      </w:tr>
    </w:tbl>
    <w:p w14:paraId="7C059A64" w14:textId="77777777" w:rsidR="0016602A" w:rsidRDefault="0016602A" w:rsidP="00797341">
      <w:pPr>
        <w:rPr>
          <w:b/>
          <w:sz w:val="28"/>
          <w:szCs w:val="28"/>
        </w:rPr>
      </w:pPr>
    </w:p>
    <w:tbl>
      <w:tblPr>
        <w:tblW w:w="110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7"/>
      </w:tblGrid>
      <w:tr w:rsidR="00BF7564" w:rsidRPr="00746677" w14:paraId="02B50136" w14:textId="77777777" w:rsidTr="00AC1517">
        <w:trPr>
          <w:trHeight w:val="554"/>
        </w:trPr>
        <w:tc>
          <w:tcPr>
            <w:tcW w:w="11087" w:type="dxa"/>
          </w:tcPr>
          <w:p w14:paraId="7E00E097" w14:textId="517FE7D5" w:rsidR="00BF7564" w:rsidRPr="00802A68" w:rsidRDefault="003B337E" w:rsidP="00802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REALIZACIÓN:</w:t>
            </w:r>
            <w:r w:rsidR="00941E79">
              <w:rPr>
                <w:b/>
                <w:sz w:val="24"/>
                <w:szCs w:val="24"/>
              </w:rPr>
              <w:t xml:space="preserve"> </w:t>
            </w:r>
            <w:r w:rsidR="00802A68">
              <w:rPr>
                <w:b/>
                <w:sz w:val="24"/>
                <w:szCs w:val="24"/>
              </w:rPr>
              <w:t xml:space="preserve"> </w:t>
            </w:r>
            <w:r w:rsidR="00B003BB">
              <w:rPr>
                <w:b/>
                <w:sz w:val="24"/>
                <w:szCs w:val="24"/>
              </w:rPr>
              <w:t>AVD FRANCES CISCAR 18B PAIPORTA (</w:t>
            </w:r>
            <w:proofErr w:type="gramStart"/>
            <w:r w:rsidR="00B003BB">
              <w:rPr>
                <w:b/>
                <w:sz w:val="24"/>
                <w:szCs w:val="24"/>
              </w:rPr>
              <w:t>VALENCIA)</w:t>
            </w:r>
            <w:r w:rsidR="00802A68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802A68">
              <w:rPr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74FC2DEF" w14:textId="77777777" w:rsidR="00BF7564" w:rsidRDefault="00BF7564" w:rsidP="00797341">
      <w:pPr>
        <w:rPr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F7564" w:rsidRPr="00746677" w14:paraId="67541C49" w14:textId="77777777" w:rsidTr="00286B21">
        <w:trPr>
          <w:trHeight w:val="1836"/>
        </w:trPr>
        <w:tc>
          <w:tcPr>
            <w:tcW w:w="11057" w:type="dxa"/>
          </w:tcPr>
          <w:p w14:paraId="097B284F" w14:textId="77777777" w:rsidR="00BF7564" w:rsidRPr="00746677" w:rsidRDefault="00553129" w:rsidP="00797341">
            <w:pPr>
              <w:rPr>
                <w:b/>
                <w:sz w:val="28"/>
                <w:szCs w:val="28"/>
              </w:rPr>
            </w:pPr>
            <w:r w:rsidRPr="00746677">
              <w:rPr>
                <w:b/>
                <w:sz w:val="28"/>
                <w:szCs w:val="28"/>
              </w:rPr>
              <w:t xml:space="preserve">DOCUMENTOS QUE ADJUNTA </w:t>
            </w:r>
            <w:r w:rsidRPr="00746677">
              <w:rPr>
                <w:b/>
                <w:sz w:val="24"/>
                <w:szCs w:val="24"/>
              </w:rPr>
              <w:t>(IMPRESCINDIBLE PARA REALIZAR LA MATRICULA)</w:t>
            </w:r>
            <w:r w:rsidRPr="00746677">
              <w:rPr>
                <w:b/>
                <w:sz w:val="28"/>
                <w:szCs w:val="28"/>
              </w:rPr>
              <w:t>:</w:t>
            </w:r>
          </w:p>
          <w:p w14:paraId="54C61A44" w14:textId="42A8E551" w:rsidR="00DE69F5" w:rsidRDefault="00000000" w:rsidP="0079734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w:pict w14:anchorId="123D3D29">
                <v:rect id="_x0000_s1032" style="position:absolute;margin-left:17.35pt;margin-top:5.8pt;width:23.25pt;height:15.75pt;z-index:251658240"/>
              </w:pict>
            </w:r>
            <w:r w:rsidR="00553129" w:rsidRPr="00746677">
              <w:rPr>
                <w:b/>
                <w:sz w:val="28"/>
                <w:szCs w:val="28"/>
              </w:rPr>
              <w:t xml:space="preserve">               </w:t>
            </w:r>
            <w:r w:rsidR="00553129" w:rsidRPr="00746677">
              <w:rPr>
                <w:b/>
                <w:sz w:val="24"/>
                <w:szCs w:val="24"/>
              </w:rPr>
              <w:t>RESGUARDO BANCARIO</w:t>
            </w:r>
            <w:r w:rsidR="00492570">
              <w:rPr>
                <w:b/>
                <w:sz w:val="24"/>
                <w:szCs w:val="24"/>
              </w:rPr>
              <w:t xml:space="preserve"> DEL INGRESO:</w:t>
            </w:r>
            <w:r w:rsidR="00553129" w:rsidRPr="007466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3129" w:rsidRPr="00746677">
              <w:rPr>
                <w:b/>
                <w:sz w:val="24"/>
                <w:szCs w:val="24"/>
              </w:rPr>
              <w:t>Nº</w:t>
            </w:r>
            <w:proofErr w:type="spellEnd"/>
            <w:r w:rsidR="00553129" w:rsidRPr="00746677">
              <w:rPr>
                <w:b/>
                <w:sz w:val="24"/>
                <w:szCs w:val="24"/>
              </w:rPr>
              <w:t xml:space="preserve"> C/C:</w:t>
            </w:r>
            <w:r w:rsidR="00286B21">
              <w:rPr>
                <w:b/>
                <w:sz w:val="24"/>
                <w:szCs w:val="24"/>
              </w:rPr>
              <w:t xml:space="preserve"> </w:t>
            </w:r>
            <w:r w:rsidR="00B003BB" w:rsidRPr="00B003BB">
              <w:rPr>
                <w:b/>
                <w:sz w:val="24"/>
                <w:szCs w:val="24"/>
              </w:rPr>
              <w:t>ES04 2100 7036 8413 0036 6574</w:t>
            </w:r>
          </w:p>
          <w:p w14:paraId="4EEA8C0D" w14:textId="77777777" w:rsidR="00286B21" w:rsidRDefault="00286B21" w:rsidP="00797341">
            <w:pPr>
              <w:rPr>
                <w:b/>
                <w:sz w:val="24"/>
                <w:szCs w:val="24"/>
              </w:rPr>
            </w:pPr>
          </w:p>
          <w:p w14:paraId="170BB766" w14:textId="77777777" w:rsidR="00286B21" w:rsidRDefault="00DE69F5" w:rsidP="00797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MANDAR LA DOCUMENTACION REQUERIDA A: </w:t>
            </w:r>
            <w:r w:rsidR="00156DD1">
              <w:rPr>
                <w:b/>
                <w:sz w:val="24"/>
                <w:szCs w:val="24"/>
              </w:rPr>
              <w:t>INFO@SECURITYCENTER.ES</w:t>
            </w:r>
          </w:p>
          <w:p w14:paraId="37879461" w14:textId="60594602" w:rsidR="00286B21" w:rsidRPr="00746677" w:rsidRDefault="00D930C6" w:rsidP="00621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86B21">
              <w:rPr>
                <w:b/>
                <w:sz w:val="24"/>
                <w:szCs w:val="24"/>
              </w:rPr>
              <w:t xml:space="preserve">Para realizar la </w:t>
            </w:r>
            <w:proofErr w:type="gramStart"/>
            <w:r w:rsidR="00286B21">
              <w:rPr>
                <w:b/>
                <w:sz w:val="24"/>
                <w:szCs w:val="24"/>
              </w:rPr>
              <w:t>in</w:t>
            </w:r>
            <w:r w:rsidR="00621BB9">
              <w:rPr>
                <w:b/>
                <w:sz w:val="24"/>
                <w:szCs w:val="24"/>
              </w:rPr>
              <w:t>scripción mínimo</w:t>
            </w:r>
            <w:proofErr w:type="gramEnd"/>
            <w:r w:rsidR="00621BB9">
              <w:rPr>
                <w:b/>
                <w:sz w:val="24"/>
                <w:szCs w:val="24"/>
              </w:rPr>
              <w:t xml:space="preserve"> de reserva</w:t>
            </w:r>
            <w:r w:rsidR="00941E79">
              <w:rPr>
                <w:b/>
                <w:sz w:val="24"/>
                <w:szCs w:val="24"/>
              </w:rPr>
              <w:t xml:space="preserve"> </w:t>
            </w:r>
            <w:r w:rsidR="00264302">
              <w:rPr>
                <w:b/>
                <w:sz w:val="24"/>
                <w:szCs w:val="24"/>
              </w:rPr>
              <w:t>4</w:t>
            </w:r>
            <w:r w:rsidR="00621BB9">
              <w:rPr>
                <w:b/>
                <w:sz w:val="24"/>
                <w:szCs w:val="24"/>
              </w:rPr>
              <w:t xml:space="preserve">0€, </w:t>
            </w:r>
            <w:r w:rsidR="00286B21">
              <w:rPr>
                <w:b/>
                <w:sz w:val="24"/>
                <w:szCs w:val="24"/>
              </w:rPr>
              <w:t>el resto en efectivo el día del curso.</w:t>
            </w:r>
          </w:p>
        </w:tc>
      </w:tr>
    </w:tbl>
    <w:p w14:paraId="20CE0E90" w14:textId="77777777" w:rsidR="00B812EF" w:rsidRDefault="00B812EF" w:rsidP="00C4600A">
      <w:pPr>
        <w:jc w:val="center"/>
        <w:rPr>
          <w:b/>
          <w:sz w:val="32"/>
          <w:szCs w:val="32"/>
        </w:rPr>
      </w:pPr>
    </w:p>
    <w:p w14:paraId="1C116F53" w14:textId="77777777" w:rsidR="008E160C" w:rsidRDefault="008E160C" w:rsidP="00C4600A">
      <w:pPr>
        <w:jc w:val="center"/>
        <w:rPr>
          <w:b/>
          <w:sz w:val="28"/>
          <w:szCs w:val="28"/>
        </w:rPr>
      </w:pPr>
    </w:p>
    <w:p w14:paraId="63E881CA" w14:textId="0BC1B43D" w:rsidR="00D33A8F" w:rsidRDefault="00D33A8F" w:rsidP="00C460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 ______________________</w:t>
      </w:r>
      <w:r w:rsidR="00621BB9">
        <w:rPr>
          <w:b/>
          <w:sz w:val="24"/>
          <w:szCs w:val="24"/>
        </w:rPr>
        <w:t>_, a ____, de_________, de 202</w:t>
      </w:r>
      <w:r w:rsidR="00B003BB">
        <w:rPr>
          <w:b/>
          <w:sz w:val="24"/>
          <w:szCs w:val="24"/>
        </w:rPr>
        <w:t>6</w:t>
      </w:r>
    </w:p>
    <w:p w14:paraId="69C81CE3" w14:textId="77777777" w:rsidR="00D33A8F" w:rsidRDefault="00D33A8F" w:rsidP="00C4600A">
      <w:pPr>
        <w:jc w:val="center"/>
        <w:rPr>
          <w:b/>
          <w:sz w:val="24"/>
          <w:szCs w:val="24"/>
        </w:rPr>
      </w:pPr>
    </w:p>
    <w:p w14:paraId="3D092FFE" w14:textId="77777777" w:rsidR="00D33A8F" w:rsidRDefault="00D33A8F" w:rsidP="00C460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do._________________________________________________</w:t>
      </w:r>
    </w:p>
    <w:p w14:paraId="248302F5" w14:textId="77777777" w:rsidR="00286B21" w:rsidRDefault="00286B21" w:rsidP="00C4661E">
      <w:pPr>
        <w:rPr>
          <w:b/>
          <w:sz w:val="24"/>
          <w:szCs w:val="24"/>
        </w:rPr>
      </w:pPr>
    </w:p>
    <w:p w14:paraId="5115491E" w14:textId="77777777" w:rsidR="00700974" w:rsidRDefault="00700974" w:rsidP="00C4661E">
      <w:pPr>
        <w:rPr>
          <w:sz w:val="20"/>
          <w:szCs w:val="20"/>
        </w:rPr>
      </w:pPr>
    </w:p>
    <w:p w14:paraId="38A2F51E" w14:textId="77777777" w:rsidR="004F4CE7" w:rsidRPr="004F4CE7" w:rsidRDefault="00746677" w:rsidP="00C4661E">
      <w:pPr>
        <w:rPr>
          <w:sz w:val="20"/>
          <w:szCs w:val="20"/>
        </w:rPr>
      </w:pPr>
      <w:r w:rsidRPr="00746677">
        <w:rPr>
          <w:b/>
          <w:bCs/>
          <w:i/>
          <w:iCs/>
          <w:sz w:val="20"/>
          <w:szCs w:val="20"/>
        </w:rPr>
        <w:t>Medidas de seguridad y garantías</w:t>
      </w:r>
    </w:p>
    <w:p w14:paraId="5EA244FB" w14:textId="77777777" w:rsidR="00C4661E" w:rsidRPr="00700974" w:rsidRDefault="004F4CE7" w:rsidP="004F4CE7">
      <w:pPr>
        <w:rPr>
          <w:sz w:val="20"/>
          <w:szCs w:val="20"/>
        </w:rPr>
      </w:pPr>
      <w:r w:rsidRPr="004F4CE7">
        <w:rPr>
          <w:sz w:val="20"/>
          <w:szCs w:val="20"/>
        </w:rPr>
        <w:t xml:space="preserve">De conformidad con la Ley 15/1999 de datos de Carácter personal y la ley 34/2002 de la Sociedad de la Información (LSSICE) le informamos </w:t>
      </w:r>
      <w:proofErr w:type="gramStart"/>
      <w:r w:rsidRPr="004F4CE7">
        <w:rPr>
          <w:sz w:val="20"/>
          <w:szCs w:val="20"/>
        </w:rPr>
        <w:t>que :</w:t>
      </w:r>
      <w:proofErr w:type="gramEnd"/>
      <w:r w:rsidR="00C4661E" w:rsidRPr="00700974">
        <w:rPr>
          <w:sz w:val="20"/>
          <w:szCs w:val="20"/>
        </w:rPr>
        <w:br/>
      </w:r>
      <w:r w:rsidR="00B812EF">
        <w:rPr>
          <w:sz w:val="20"/>
          <w:szCs w:val="20"/>
        </w:rPr>
        <w:t xml:space="preserve">Security Training </w:t>
      </w:r>
      <w:proofErr w:type="gramStart"/>
      <w:r w:rsidR="00B812EF">
        <w:rPr>
          <w:sz w:val="20"/>
          <w:szCs w:val="20"/>
        </w:rPr>
        <w:t xml:space="preserve">Center </w:t>
      </w:r>
      <w:r w:rsidR="00C4661E" w:rsidRPr="00700974">
        <w:rPr>
          <w:sz w:val="20"/>
          <w:szCs w:val="20"/>
        </w:rPr>
        <w:t xml:space="preserve"> garantiza</w:t>
      </w:r>
      <w:proofErr w:type="gramEnd"/>
      <w:r w:rsidR="00C4661E" w:rsidRPr="00700974">
        <w:rPr>
          <w:sz w:val="20"/>
          <w:szCs w:val="20"/>
        </w:rPr>
        <w:t xml:space="preserve"> que sus datos personales serán tratados con máxima confidencialidad </w:t>
      </w:r>
      <w:r w:rsidR="00C4600A" w:rsidRPr="00700974">
        <w:rPr>
          <w:sz w:val="20"/>
          <w:szCs w:val="20"/>
        </w:rPr>
        <w:t>y secreto, adoptando</w:t>
      </w:r>
      <w:r w:rsidR="00C4661E" w:rsidRPr="00700974">
        <w:rPr>
          <w:sz w:val="20"/>
          <w:szCs w:val="20"/>
        </w:rPr>
        <w:t xml:space="preserve"> al respecto las Medidas de Seguridad de nivel básico aplicables a los mismos para evitar su pérdida, alteración, tratamiento o acceso no autorizado por terceros.</w:t>
      </w:r>
      <w:r w:rsidR="00C4600A" w:rsidRPr="00700974">
        <w:rPr>
          <w:sz w:val="20"/>
          <w:szCs w:val="20"/>
        </w:rPr>
        <w:t xml:space="preserve"> Asimismo </w:t>
      </w:r>
      <w:r w:rsidR="00C4661E" w:rsidRPr="00700974">
        <w:rPr>
          <w:sz w:val="20"/>
          <w:szCs w:val="20"/>
        </w:rPr>
        <w:t>se compromete a aplicar las siguientes garantías:</w:t>
      </w:r>
      <w:r w:rsidR="00C4661E" w:rsidRPr="00700974">
        <w:rPr>
          <w:sz w:val="20"/>
          <w:szCs w:val="20"/>
        </w:rPr>
        <w:br/>
        <w:t>1-a no ceder en ningún caso, a terceras personas, los datos recabados</w:t>
      </w:r>
      <w:r w:rsidR="00C4661E" w:rsidRPr="00700974">
        <w:rPr>
          <w:sz w:val="20"/>
          <w:szCs w:val="20"/>
        </w:rPr>
        <w:br/>
        <w:t>2-a utilizar los datos personales única y exclusivamente para las finalidades indicadas</w:t>
      </w:r>
      <w:r w:rsidR="00C4661E" w:rsidRPr="00700974">
        <w:rPr>
          <w:sz w:val="20"/>
          <w:szCs w:val="20"/>
        </w:rPr>
        <w:br/>
        <w:t>3-a eliminar los datos personales del US</w:t>
      </w:r>
      <w:r w:rsidR="00C4600A" w:rsidRPr="00700974">
        <w:rPr>
          <w:sz w:val="20"/>
          <w:szCs w:val="20"/>
        </w:rPr>
        <w:t>UARIO en un plazo de 30 días</w:t>
      </w:r>
      <w:r w:rsidR="00C4661E" w:rsidRPr="00700974">
        <w:rPr>
          <w:sz w:val="20"/>
          <w:szCs w:val="20"/>
        </w:rPr>
        <w:t xml:space="preserve"> desd</w:t>
      </w:r>
      <w:r w:rsidR="00C4600A" w:rsidRPr="00700974">
        <w:rPr>
          <w:sz w:val="20"/>
          <w:szCs w:val="20"/>
        </w:rPr>
        <w:t>e la conclusión del servicio.</w:t>
      </w:r>
    </w:p>
    <w:sectPr w:rsidR="00C4661E" w:rsidRPr="00700974" w:rsidSect="00C46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341"/>
    <w:rsid w:val="00107F86"/>
    <w:rsid w:val="00156DD1"/>
    <w:rsid w:val="0016602A"/>
    <w:rsid w:val="00172AA2"/>
    <w:rsid w:val="00185BD9"/>
    <w:rsid w:val="00264302"/>
    <w:rsid w:val="00286B21"/>
    <w:rsid w:val="0033407B"/>
    <w:rsid w:val="003932C7"/>
    <w:rsid w:val="0039558F"/>
    <w:rsid w:val="003B337E"/>
    <w:rsid w:val="003F7274"/>
    <w:rsid w:val="00492570"/>
    <w:rsid w:val="004F4CE7"/>
    <w:rsid w:val="00553129"/>
    <w:rsid w:val="00577F13"/>
    <w:rsid w:val="00621BB9"/>
    <w:rsid w:val="00652BF7"/>
    <w:rsid w:val="00700974"/>
    <w:rsid w:val="00746677"/>
    <w:rsid w:val="00797341"/>
    <w:rsid w:val="00802A68"/>
    <w:rsid w:val="00820D94"/>
    <w:rsid w:val="008E160C"/>
    <w:rsid w:val="00941E79"/>
    <w:rsid w:val="00954981"/>
    <w:rsid w:val="00AC1517"/>
    <w:rsid w:val="00AE3C1D"/>
    <w:rsid w:val="00B003BB"/>
    <w:rsid w:val="00B812EF"/>
    <w:rsid w:val="00BF7564"/>
    <w:rsid w:val="00C4600A"/>
    <w:rsid w:val="00C4661E"/>
    <w:rsid w:val="00CE2EDD"/>
    <w:rsid w:val="00D33A8F"/>
    <w:rsid w:val="00D930C6"/>
    <w:rsid w:val="00DE69F5"/>
    <w:rsid w:val="00E53CC9"/>
    <w:rsid w:val="00E7728F"/>
    <w:rsid w:val="00F9424B"/>
    <w:rsid w:val="00FA65E1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85F6FE4"/>
  <w15:docId w15:val="{97C8CDB9-0C0C-492B-BF98-6EA41E1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74"/>
    <w:pPr>
      <w:spacing w:after="12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6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BFC2-0FA5-4FA1-9AB6-7A05F344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esteve</cp:lastModifiedBy>
  <cp:revision>10</cp:revision>
  <cp:lastPrinted>2024-02-08T17:19:00Z</cp:lastPrinted>
  <dcterms:created xsi:type="dcterms:W3CDTF">2021-09-12T07:38:00Z</dcterms:created>
  <dcterms:modified xsi:type="dcterms:W3CDTF">2026-04-18T10:15:00Z</dcterms:modified>
</cp:coreProperties>
</file>